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F341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F34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arianna </w:t>
                            </w:r>
                            <w:proofErr w:type="spellStart"/>
                            <w:r w:rsidRPr="006F34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Kistler</w:t>
                            </w:r>
                            <w:proofErr w:type="spellEnd"/>
                            <w:r w:rsidRPr="006F34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Beach Museum of Art at 25: People and Spa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F341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F34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arianna </w:t>
                      </w:r>
                      <w:proofErr w:type="spellStart"/>
                      <w:r w:rsidRPr="006F34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Kistler</w:t>
                      </w:r>
                      <w:proofErr w:type="spellEnd"/>
                      <w:r w:rsidRPr="006F34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Beach Museum of Art at 25: People and Spa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F341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F341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statelibraries.pressbooks.pub/beachmuseumnamesfac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F341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F341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statelibraries.pressbooks.pub/beachmuseumnamesfac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thony R. Crawford; Marla Day;</w:t>
                            </w:r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6F3418" w:rsidRPr="006F341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nhattan, Kansas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1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4548-39-1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thony R. Crawford; Marla Day;</w:t>
                      </w:r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6F3418" w:rsidRPr="006F341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nhattan, Kansas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1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4548-39-1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2B" w:rsidRDefault="005A272B" w:rsidP="00607BF9">
      <w:pPr>
        <w:spacing w:after="0" w:line="240" w:lineRule="auto"/>
      </w:pPr>
      <w:r>
        <w:separator/>
      </w:r>
    </w:p>
  </w:endnote>
  <w:endnote w:type="continuationSeparator" w:id="0">
    <w:p w:rsidR="005A272B" w:rsidRDefault="005A272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2B" w:rsidRDefault="005A272B" w:rsidP="00607BF9">
      <w:pPr>
        <w:spacing w:after="0" w:line="240" w:lineRule="auto"/>
      </w:pPr>
      <w:r>
        <w:separator/>
      </w:r>
    </w:p>
  </w:footnote>
  <w:footnote w:type="continuationSeparator" w:id="0">
    <w:p w:rsidR="005A272B" w:rsidRDefault="005A272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272B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B985-63C9-4B1E-8201-B5226F3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13:00Z</dcterms:created>
  <dcterms:modified xsi:type="dcterms:W3CDTF">2025-07-31T05:13:00Z</dcterms:modified>
</cp:coreProperties>
</file>